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19E1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381F99C4" w14:textId="0585AD00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314924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DE008B">
        <w:rPr>
          <w:sz w:val="26"/>
        </w:rPr>
        <w:t xml:space="preserve">ДО </w:t>
      </w:r>
      <w:r w:rsidR="00EA254E">
        <w:rPr>
          <w:sz w:val="26"/>
        </w:rPr>
        <w:t>С</w:t>
      </w:r>
      <w:r w:rsidR="000D16E8">
        <w:rPr>
          <w:sz w:val="26"/>
        </w:rPr>
        <w:t>ШОР</w:t>
      </w:r>
    </w:p>
    <w:p w14:paraId="2F5AC38E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480CDFC6" w14:textId="69BDE15F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DC62EA">
        <w:rPr>
          <w:sz w:val="26"/>
        </w:rPr>
        <w:t>В.В. Чуваков</w:t>
      </w:r>
    </w:p>
    <w:p w14:paraId="30F189D2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CC6DB4">
        <w:rPr>
          <w:sz w:val="26"/>
        </w:rPr>
        <w:t>__</w:t>
      </w:r>
      <w:r>
        <w:rPr>
          <w:sz w:val="26"/>
        </w:rPr>
        <w:t xml:space="preserve"> г.</w:t>
      </w:r>
    </w:p>
    <w:p w14:paraId="3D40FD6E" w14:textId="3FB929B7" w:rsidR="00AF3927" w:rsidRPr="007314DA" w:rsidRDefault="00AF3927" w:rsidP="00AF3927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 xml:space="preserve">Нормативы объема </w:t>
      </w:r>
      <w:r w:rsidR="00DE008B">
        <w:rPr>
          <w:b/>
          <w:sz w:val="28"/>
          <w:szCs w:val="28"/>
        </w:rPr>
        <w:t>дополнительной образовательной программы спортивной подготовки</w:t>
      </w:r>
      <w:bookmarkStart w:id="0" w:name="_GoBack"/>
      <w:bookmarkEnd w:id="0"/>
    </w:p>
    <w:p w14:paraId="01472B06" w14:textId="6E6F285A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 xml:space="preserve">отделения </w:t>
      </w:r>
      <w:r w:rsidR="00532016" w:rsidRPr="007314DA">
        <w:rPr>
          <w:b/>
          <w:sz w:val="28"/>
          <w:szCs w:val="28"/>
        </w:rPr>
        <w:t>СТРЕЛЬБЫ ИЗ ЛУКА</w:t>
      </w:r>
      <w:r w:rsidR="000F0DFD" w:rsidRPr="007314DA">
        <w:rPr>
          <w:b/>
          <w:sz w:val="28"/>
          <w:szCs w:val="28"/>
        </w:rPr>
        <w:t xml:space="preserve"> </w:t>
      </w:r>
      <w:r w:rsidR="000D16E8" w:rsidRPr="007314DA">
        <w:rPr>
          <w:b/>
          <w:sz w:val="28"/>
          <w:szCs w:val="28"/>
        </w:rPr>
        <w:t>на 20</w:t>
      </w:r>
      <w:r w:rsidR="00CC6DB4">
        <w:rPr>
          <w:b/>
          <w:sz w:val="28"/>
          <w:szCs w:val="28"/>
        </w:rPr>
        <w:t>2</w:t>
      </w:r>
      <w:r w:rsidR="00DE008B">
        <w:rPr>
          <w:b/>
          <w:sz w:val="28"/>
          <w:szCs w:val="28"/>
        </w:rPr>
        <w:t>4</w:t>
      </w:r>
      <w:r w:rsidR="00091C24" w:rsidRPr="007314DA">
        <w:rPr>
          <w:b/>
          <w:sz w:val="28"/>
          <w:szCs w:val="28"/>
        </w:rPr>
        <w:t xml:space="preserve"> год</w:t>
      </w:r>
    </w:p>
    <w:p w14:paraId="4EE7B6E7" w14:textId="77777777" w:rsidR="002345F1" w:rsidRDefault="002345F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993"/>
        <w:gridCol w:w="1134"/>
        <w:gridCol w:w="2268"/>
      </w:tblGrid>
      <w:tr w:rsidR="002345F1" w14:paraId="28F737E9" w14:textId="77777777" w:rsidTr="00162908">
        <w:trPr>
          <w:cantSplit/>
          <w:trHeight w:val="9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9B56" w14:textId="77777777" w:rsidR="002345F1" w:rsidRDefault="002345F1" w:rsidP="00162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F24E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FCA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FF9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71A42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2345F1" w14:paraId="698A5F2C" w14:textId="77777777" w:rsidTr="00162908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A8A2" w14:textId="77777777" w:rsidR="002345F1" w:rsidRDefault="002345F1" w:rsidP="00162908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12A" w14:textId="77777777" w:rsidR="002345F1" w:rsidRDefault="002345F1" w:rsidP="00162908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4894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4B2E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F63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456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8C53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00E6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2F5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781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3524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46BF" w14:paraId="62683D51" w14:textId="77777777" w:rsidTr="00162908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48E" w14:textId="77777777" w:rsidR="009346BF" w:rsidRDefault="009346BF" w:rsidP="009346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92B" w14:textId="77777777" w:rsidR="009346BF" w:rsidRDefault="009346BF" w:rsidP="0093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6A94" w14:textId="576AAFAB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64E" w14:textId="5F687619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F99" w14:textId="065FC478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271" w14:textId="69DFC268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512" w14:textId="40FD9DBD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9FA" w14:textId="4405A6A4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569" w14:textId="13C45E8F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695A" w14:textId="50892CE0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1FA" w14:textId="0004EB18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9346BF" w14:paraId="21948AE7" w14:textId="77777777" w:rsidTr="0016290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309" w14:textId="77777777" w:rsidR="009346BF" w:rsidRDefault="009346BF" w:rsidP="009346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EB6" w14:textId="77777777" w:rsidR="009346BF" w:rsidRDefault="009346BF" w:rsidP="0093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247" w14:textId="23DBD944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68CB" w14:textId="7AE3F6A4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E9" w14:textId="715F3A60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E08" w14:textId="3E71C3B6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033" w14:textId="7EC2A8DB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F74" w14:textId="75003C9C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E78F" w14:textId="2667A482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A84" w14:textId="3556AB65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AF5" w14:textId="56C5C1C6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9346BF" w14:paraId="2DE42E19" w14:textId="77777777" w:rsidTr="0016290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D0B9" w14:textId="4E26DDD0" w:rsidR="009346BF" w:rsidRDefault="009346BF" w:rsidP="009346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72B" w14:textId="6B673C67" w:rsidR="009346BF" w:rsidRPr="00043D53" w:rsidRDefault="009346BF" w:rsidP="0093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DEB" w14:textId="0F0F403B" w:rsidR="009346BF" w:rsidRPr="009346BF" w:rsidRDefault="009346BF" w:rsidP="009346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346B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D49" w14:textId="1679F4EE" w:rsidR="009346BF" w:rsidRPr="009346BF" w:rsidRDefault="009346BF" w:rsidP="009346B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5FC" w14:textId="6D4F705B" w:rsidR="009346BF" w:rsidRPr="00EB21B0" w:rsidRDefault="009346BF" w:rsidP="009346B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4CA" w14:textId="2D6DE008" w:rsidR="009346BF" w:rsidRPr="009346BF" w:rsidRDefault="009346BF" w:rsidP="009346B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6F7" w14:textId="0CD4D1D2" w:rsidR="009346BF" w:rsidRPr="00EB21B0" w:rsidRDefault="009346BF" w:rsidP="009346B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CEA" w14:textId="25220FF4" w:rsidR="009346BF" w:rsidRPr="00EB21B0" w:rsidRDefault="009346BF" w:rsidP="009346B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82A" w14:textId="711EC7F2" w:rsidR="009346BF" w:rsidRPr="009346BF" w:rsidRDefault="009346BF" w:rsidP="009346B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4DDA" w14:textId="58FA0128" w:rsidR="009346BF" w:rsidRPr="009346BF" w:rsidRDefault="009346BF" w:rsidP="009346B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FAE" w14:textId="7BA7B5F2" w:rsidR="009346BF" w:rsidRPr="009346BF" w:rsidRDefault="009346BF" w:rsidP="009346B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9346BF" w14:paraId="71C250B7" w14:textId="77777777" w:rsidTr="00043D53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7D9" w14:textId="2600601E" w:rsidR="009346BF" w:rsidRDefault="009346BF" w:rsidP="009346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810" w14:textId="77777777" w:rsidR="009346BF" w:rsidRDefault="009346BF" w:rsidP="0093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A453" w14:textId="6EBB52F1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BEF" w14:textId="66DC4A2E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9E5" w14:textId="6D3F2E8A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C744" w14:textId="6A1EC1B1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3B6" w14:textId="2C108571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5F2" w14:textId="4DC25ED3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408" w14:textId="4C47448C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F21" w14:textId="6A2DF924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84D" w14:textId="4003AEB6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9346BF" w14:paraId="0BC962A5" w14:textId="77777777" w:rsidTr="00043D53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6827" w14:textId="74D522B6" w:rsidR="009346BF" w:rsidRDefault="009346BF" w:rsidP="009346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AC1" w14:textId="48840EC0" w:rsidR="009346BF" w:rsidRDefault="009346BF" w:rsidP="0093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2F1A" w14:textId="2F519B48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55A" w14:textId="00D9D0AF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FBE" w14:textId="2F7F59D2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1E5" w14:textId="5A58F0AD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7CF" w14:textId="644AAEFC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430" w14:textId="4210A558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662C" w14:textId="3B42937B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C91" w14:textId="3D705ED8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491" w14:textId="373486A5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9346BF" w14:paraId="0DCB8A5C" w14:textId="77777777" w:rsidTr="00043D53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E9D" w14:textId="368D93AF" w:rsidR="009346BF" w:rsidRDefault="009346BF" w:rsidP="009346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020" w14:textId="5FBA6EA7" w:rsidR="009346BF" w:rsidRDefault="009346BF" w:rsidP="0093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0AD" w14:textId="571FCAC2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346B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767" w14:textId="79B25E92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934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9FE" w14:textId="4AE30F09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934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0B5D" w14:textId="61FED71C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3AD" w14:textId="35A86ED3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51C" w14:textId="141BF169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507" w14:textId="7536D6A2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FED" w14:textId="03BE0DA0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D89" w14:textId="251923F8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346BF" w14:paraId="66A0558E" w14:textId="77777777" w:rsidTr="0016290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D186" w14:textId="75E9E8B2" w:rsidR="009346BF" w:rsidRDefault="009346BF" w:rsidP="009346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033" w14:textId="3DBE1D96" w:rsidR="009346BF" w:rsidRPr="008211C8" w:rsidRDefault="009346BF" w:rsidP="0093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B5E" w14:textId="01A7DF10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346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2FF" w14:textId="0749BFDB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F0E" w14:textId="613A27A1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B53" w14:textId="781A6146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D4AF" w14:textId="1E07C66B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5C6" w14:textId="67432C42" w:rsidR="009346BF" w:rsidRPr="00EB21B0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93F" w14:textId="2CA5EDA0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831" w14:textId="5D322564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5A2" w14:textId="30C0E9C8" w:rsidR="009346BF" w:rsidRPr="009346BF" w:rsidRDefault="009346BF" w:rsidP="009346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46B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43D53" w14:paraId="3412ED21" w14:textId="77777777" w:rsidTr="00F50BC4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7A1" w14:textId="77777777" w:rsidR="00043D53" w:rsidRDefault="00043D53" w:rsidP="00043D5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DBC5" w14:textId="77777777" w:rsidR="00043D53" w:rsidRDefault="00043D53" w:rsidP="00043D5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FE11" w14:textId="78D8DA20" w:rsidR="00043D53" w:rsidRPr="00043D53" w:rsidRDefault="00043D53" w:rsidP="00043D5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A26C" w14:textId="3C622437" w:rsidR="00043D53" w:rsidRDefault="00043D53" w:rsidP="00043D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7AF" w14:textId="72C8494E" w:rsidR="00043D53" w:rsidRDefault="00043D53" w:rsidP="00043D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E29" w14:textId="68B827FB" w:rsidR="00043D53" w:rsidRDefault="00043D53" w:rsidP="00043D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D77" w14:textId="3309DB62" w:rsidR="00043D53" w:rsidRDefault="00043D53" w:rsidP="00043D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E83" w14:textId="06E3DE49" w:rsidR="00043D53" w:rsidRPr="00043D53" w:rsidRDefault="00043D53" w:rsidP="00043D5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116" w14:textId="72CF346F" w:rsidR="00043D53" w:rsidRPr="00043D53" w:rsidRDefault="00043D53" w:rsidP="00043D5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F9B" w14:textId="3AF93C82" w:rsidR="00043D53" w:rsidRPr="00043D53" w:rsidRDefault="00043D53" w:rsidP="00043D5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564" w14:textId="7ADA4EDD" w:rsidR="00043D53" w:rsidRDefault="00043D53" w:rsidP="00043D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</w:tr>
      <w:tr w:rsidR="00043D53" w14:paraId="247F6BF2" w14:textId="77777777" w:rsidTr="002345F1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F9F" w14:textId="77777777" w:rsidR="00043D53" w:rsidRDefault="00043D53" w:rsidP="00043D5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EF49" w14:textId="77777777" w:rsidR="00043D53" w:rsidRDefault="00043D53" w:rsidP="00043D5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AC45" w14:textId="14B94AEB" w:rsidR="00043D53" w:rsidRPr="00043D53" w:rsidRDefault="00043D53" w:rsidP="00043D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A5B" w14:textId="2E5EC0A0" w:rsidR="00043D53" w:rsidRDefault="00043D53" w:rsidP="00043D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565B" w14:textId="0931D19E" w:rsidR="00043D53" w:rsidRDefault="00043D53" w:rsidP="00043D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86BF" w14:textId="5015CC92" w:rsidR="00043D53" w:rsidRDefault="00043D53" w:rsidP="00043D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353D" w14:textId="66139E3A" w:rsidR="00043D53" w:rsidRDefault="00043D53" w:rsidP="00043D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35B6" w14:textId="62D28B72" w:rsidR="00043D53" w:rsidRDefault="00043D53" w:rsidP="00043D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4B6" w14:textId="26836113" w:rsidR="00043D53" w:rsidRDefault="00043D53" w:rsidP="00043D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B96F" w14:textId="5E88E3A5" w:rsidR="00043D53" w:rsidRPr="00043D53" w:rsidRDefault="00043D53" w:rsidP="00043D5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9D75" w14:textId="3BEFB7A5" w:rsidR="00043D53" w:rsidRDefault="00043D53" w:rsidP="00043D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23C605BD" w14:textId="77777777" w:rsidR="002345F1" w:rsidRPr="007314DA" w:rsidRDefault="002345F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224A324A" w14:textId="77777777" w:rsidR="00091C24" w:rsidRPr="000C36A3" w:rsidRDefault="00091C24" w:rsidP="00091C24"/>
    <w:p w14:paraId="331CAECF" w14:textId="77777777" w:rsidR="00091C24" w:rsidRDefault="00091C24" w:rsidP="00A53832">
      <w:pPr>
        <w:jc w:val="right"/>
      </w:pPr>
    </w:p>
    <w:p w14:paraId="6E6AF890" w14:textId="77777777" w:rsidR="00BF682B" w:rsidRDefault="00BF682B" w:rsidP="00A53832">
      <w:pPr>
        <w:jc w:val="right"/>
      </w:pPr>
    </w:p>
    <w:p w14:paraId="18CEA374" w14:textId="4169B5B0" w:rsidR="00F13FFE" w:rsidRPr="00367CE2" w:rsidRDefault="00DC62EA" w:rsidP="00F13FFE">
      <w:pPr>
        <w:rPr>
          <w:sz w:val="26"/>
        </w:rPr>
      </w:pPr>
      <w:r>
        <w:rPr>
          <w:sz w:val="26"/>
        </w:rPr>
        <w:t>Зам. директора</w:t>
      </w:r>
      <w:r w:rsidR="00F13FFE">
        <w:rPr>
          <w:sz w:val="26"/>
        </w:rPr>
        <w:t xml:space="preserve">                                      </w:t>
      </w:r>
      <w:proofErr w:type="gramStart"/>
      <w:r w:rsidR="000977D4">
        <w:rPr>
          <w:sz w:val="26"/>
        </w:rPr>
        <w:t xml:space="preserve">Берестова </w:t>
      </w:r>
      <w:r w:rsidR="00F13FFE">
        <w:rPr>
          <w:sz w:val="26"/>
        </w:rPr>
        <w:t xml:space="preserve"> Т.С.</w:t>
      </w:r>
      <w:proofErr w:type="gramEnd"/>
    </w:p>
    <w:sectPr w:rsidR="00F13FFE" w:rsidRPr="00367CE2" w:rsidSect="009346B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C24"/>
    <w:rsid w:val="000373E0"/>
    <w:rsid w:val="00043D53"/>
    <w:rsid w:val="000526FD"/>
    <w:rsid w:val="00091C24"/>
    <w:rsid w:val="00093B5F"/>
    <w:rsid w:val="000977D4"/>
    <w:rsid w:val="000D16E8"/>
    <w:rsid w:val="000F0DFD"/>
    <w:rsid w:val="000F2402"/>
    <w:rsid w:val="00126E6C"/>
    <w:rsid w:val="00156531"/>
    <w:rsid w:val="001631B5"/>
    <w:rsid w:val="00175EB1"/>
    <w:rsid w:val="001B3645"/>
    <w:rsid w:val="001B5E77"/>
    <w:rsid w:val="002345F1"/>
    <w:rsid w:val="00290383"/>
    <w:rsid w:val="002B2C96"/>
    <w:rsid w:val="00314924"/>
    <w:rsid w:val="00367CE2"/>
    <w:rsid w:val="0039627C"/>
    <w:rsid w:val="004146C1"/>
    <w:rsid w:val="00445D4E"/>
    <w:rsid w:val="0047614D"/>
    <w:rsid w:val="004862ED"/>
    <w:rsid w:val="004F3B55"/>
    <w:rsid w:val="00532016"/>
    <w:rsid w:val="00572964"/>
    <w:rsid w:val="005B69DD"/>
    <w:rsid w:val="005D2FB0"/>
    <w:rsid w:val="005E603C"/>
    <w:rsid w:val="006201F7"/>
    <w:rsid w:val="00660AE6"/>
    <w:rsid w:val="006E5098"/>
    <w:rsid w:val="007013BB"/>
    <w:rsid w:val="007314DA"/>
    <w:rsid w:val="00731E56"/>
    <w:rsid w:val="00732790"/>
    <w:rsid w:val="0074033A"/>
    <w:rsid w:val="007E1229"/>
    <w:rsid w:val="007F0545"/>
    <w:rsid w:val="00835125"/>
    <w:rsid w:val="0086712D"/>
    <w:rsid w:val="00877F66"/>
    <w:rsid w:val="008B4CF7"/>
    <w:rsid w:val="008E3916"/>
    <w:rsid w:val="009346BF"/>
    <w:rsid w:val="00954FEC"/>
    <w:rsid w:val="00972A34"/>
    <w:rsid w:val="0097553C"/>
    <w:rsid w:val="0098798B"/>
    <w:rsid w:val="00A13B7F"/>
    <w:rsid w:val="00A326EA"/>
    <w:rsid w:val="00A53832"/>
    <w:rsid w:val="00AF3927"/>
    <w:rsid w:val="00B138A0"/>
    <w:rsid w:val="00B366FB"/>
    <w:rsid w:val="00B546D0"/>
    <w:rsid w:val="00B65237"/>
    <w:rsid w:val="00B70695"/>
    <w:rsid w:val="00B81A3D"/>
    <w:rsid w:val="00BC1740"/>
    <w:rsid w:val="00BD0A9F"/>
    <w:rsid w:val="00BF682B"/>
    <w:rsid w:val="00C32447"/>
    <w:rsid w:val="00C638D9"/>
    <w:rsid w:val="00C87A1E"/>
    <w:rsid w:val="00CC6DB4"/>
    <w:rsid w:val="00D52C88"/>
    <w:rsid w:val="00D54895"/>
    <w:rsid w:val="00D62F35"/>
    <w:rsid w:val="00D71F60"/>
    <w:rsid w:val="00DC62EA"/>
    <w:rsid w:val="00DE008B"/>
    <w:rsid w:val="00E43C7C"/>
    <w:rsid w:val="00E65A4D"/>
    <w:rsid w:val="00EA254E"/>
    <w:rsid w:val="00EB21B0"/>
    <w:rsid w:val="00EC1262"/>
    <w:rsid w:val="00F004FF"/>
    <w:rsid w:val="00F13FFE"/>
    <w:rsid w:val="00F50BC4"/>
    <w:rsid w:val="00F755B5"/>
    <w:rsid w:val="00F841A7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A56C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345F1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345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A2BC-EB9C-4CF4-94E9-6F35060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53</cp:revision>
  <cp:lastPrinted>2015-10-07T07:41:00Z</cp:lastPrinted>
  <dcterms:created xsi:type="dcterms:W3CDTF">2015-10-05T11:57:00Z</dcterms:created>
  <dcterms:modified xsi:type="dcterms:W3CDTF">2023-12-26T07:39:00Z</dcterms:modified>
</cp:coreProperties>
</file>